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60" w:rsidRPr="00CD52B9" w:rsidRDefault="00912760" w:rsidP="00B25403">
      <w:pPr>
        <w:rPr>
          <w:sz w:val="24"/>
          <w:szCs w:val="24"/>
        </w:rPr>
      </w:pPr>
      <w:bookmarkStart w:id="0" w:name="_GoBack"/>
      <w:bookmarkEnd w:id="0"/>
    </w:p>
    <w:p w:rsidR="00B25403" w:rsidRPr="00611EAB" w:rsidRDefault="00B25403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REPUBLIKA HRVATSKA 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OSNOVNA ŠKOLA VELIKA MLAKA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BRUNE BUŠIĆA 7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10408 VELIKA MLAKA</w:t>
      </w:r>
    </w:p>
    <w:p w:rsidR="00B25403" w:rsidRPr="00611EAB" w:rsidRDefault="00E06952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KLASA:</w:t>
      </w:r>
      <w:r w:rsidR="001647E7" w:rsidRPr="00611EAB">
        <w:rPr>
          <w:sz w:val="24"/>
          <w:szCs w:val="24"/>
        </w:rPr>
        <w:t xml:space="preserve"> </w:t>
      </w:r>
      <w:r w:rsidR="00F57AD4">
        <w:rPr>
          <w:sz w:val="24"/>
          <w:szCs w:val="24"/>
        </w:rPr>
        <w:t>003-06/20-01/04</w:t>
      </w:r>
    </w:p>
    <w:p w:rsidR="00B25403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URBROJ: 238/31-22-01-20</w:t>
      </w:r>
      <w:r w:rsidR="00780721">
        <w:rPr>
          <w:sz w:val="24"/>
          <w:szCs w:val="24"/>
        </w:rPr>
        <w:t>-03</w:t>
      </w:r>
    </w:p>
    <w:p w:rsidR="00B25403" w:rsidRPr="00611EAB" w:rsidRDefault="00DC4602" w:rsidP="00B25403">
      <w:pPr>
        <w:rPr>
          <w:sz w:val="24"/>
          <w:szCs w:val="24"/>
        </w:rPr>
      </w:pPr>
      <w:r>
        <w:rPr>
          <w:sz w:val="24"/>
          <w:szCs w:val="24"/>
        </w:rPr>
        <w:t>Velika Mlaka, 14. svibnja</w:t>
      </w:r>
      <w:r w:rsidR="00611EAB" w:rsidRPr="00611EAB">
        <w:rPr>
          <w:sz w:val="24"/>
          <w:szCs w:val="24"/>
        </w:rPr>
        <w:t xml:space="preserve"> 2020</w:t>
      </w:r>
      <w:r w:rsidR="00B25403" w:rsidRPr="00611EAB">
        <w:rPr>
          <w:sz w:val="24"/>
          <w:szCs w:val="24"/>
        </w:rPr>
        <w:t>. godine</w:t>
      </w:r>
    </w:p>
    <w:p w:rsidR="00B25403" w:rsidRPr="00611EAB" w:rsidRDefault="00B25403" w:rsidP="00B25403">
      <w:pPr>
        <w:rPr>
          <w:sz w:val="24"/>
          <w:szCs w:val="24"/>
        </w:rPr>
      </w:pPr>
    </w:p>
    <w:p w:rsidR="00B25403" w:rsidRPr="00611EAB" w:rsidRDefault="001647E7" w:rsidP="001647E7">
      <w:pPr>
        <w:rPr>
          <w:b/>
          <w:sz w:val="24"/>
          <w:szCs w:val="24"/>
        </w:rPr>
      </w:pPr>
      <w:r w:rsidRPr="00611EAB">
        <w:rPr>
          <w:b/>
          <w:sz w:val="24"/>
          <w:szCs w:val="24"/>
        </w:rPr>
        <w:t xml:space="preserve">                                                       </w:t>
      </w:r>
      <w:r w:rsidR="00780721">
        <w:rPr>
          <w:b/>
          <w:sz w:val="24"/>
          <w:szCs w:val="24"/>
        </w:rPr>
        <w:t xml:space="preserve"> O D L U K E</w:t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</w:p>
    <w:p w:rsidR="00E06952" w:rsidRPr="00611EAB" w:rsidRDefault="001647E7" w:rsidP="00505FF3">
      <w:pPr>
        <w:rPr>
          <w:sz w:val="24"/>
          <w:szCs w:val="24"/>
        </w:rPr>
      </w:pPr>
      <w:r w:rsidRPr="00611EAB">
        <w:rPr>
          <w:sz w:val="24"/>
          <w:szCs w:val="24"/>
        </w:rPr>
        <w:t>s</w:t>
      </w:r>
      <w:r w:rsidR="00B25403" w:rsidRPr="00611EAB">
        <w:rPr>
          <w:sz w:val="24"/>
          <w:szCs w:val="24"/>
        </w:rPr>
        <w:t xml:space="preserve"> </w:t>
      </w:r>
      <w:r w:rsidR="00F57AD4">
        <w:rPr>
          <w:b/>
          <w:sz w:val="24"/>
          <w:szCs w:val="24"/>
        </w:rPr>
        <w:t>41</w:t>
      </w:r>
      <w:r w:rsidR="00E06952" w:rsidRPr="00611EAB">
        <w:rPr>
          <w:b/>
          <w:sz w:val="24"/>
          <w:szCs w:val="24"/>
        </w:rPr>
        <w:t>.</w:t>
      </w:r>
      <w:r w:rsidR="0096563C" w:rsidRPr="00611EAB">
        <w:rPr>
          <w:b/>
          <w:sz w:val="24"/>
          <w:szCs w:val="24"/>
        </w:rPr>
        <w:t xml:space="preserve"> </w:t>
      </w:r>
      <w:r w:rsidR="00611EAB" w:rsidRPr="00611EAB">
        <w:rPr>
          <w:b/>
          <w:sz w:val="24"/>
          <w:szCs w:val="24"/>
        </w:rPr>
        <w:t>elektroničke</w:t>
      </w:r>
      <w:r w:rsidR="00E258BE" w:rsidRPr="00611EAB">
        <w:rPr>
          <w:b/>
          <w:sz w:val="24"/>
          <w:szCs w:val="24"/>
        </w:rPr>
        <w:t xml:space="preserve"> </w:t>
      </w:r>
      <w:r w:rsidR="00B25403" w:rsidRPr="00611EAB">
        <w:rPr>
          <w:b/>
          <w:sz w:val="24"/>
          <w:szCs w:val="24"/>
        </w:rPr>
        <w:t>sjednice Školskog</w:t>
      </w:r>
      <w:r w:rsidRPr="00611EAB">
        <w:rPr>
          <w:b/>
          <w:sz w:val="24"/>
          <w:szCs w:val="24"/>
        </w:rPr>
        <w:t>a</w:t>
      </w:r>
      <w:r w:rsidR="00B25403" w:rsidRPr="00611EAB">
        <w:rPr>
          <w:b/>
          <w:sz w:val="24"/>
          <w:szCs w:val="24"/>
        </w:rPr>
        <w:t xml:space="preserve"> odbora</w:t>
      </w:r>
      <w:r w:rsidR="00B25403" w:rsidRPr="00611EAB">
        <w:rPr>
          <w:sz w:val="24"/>
          <w:szCs w:val="24"/>
        </w:rPr>
        <w:t xml:space="preserve"> Osnovne Ško</w:t>
      </w:r>
      <w:r w:rsidR="00137F43" w:rsidRPr="00611EAB">
        <w:rPr>
          <w:sz w:val="24"/>
          <w:szCs w:val="24"/>
        </w:rPr>
        <w:t>le Velika M</w:t>
      </w:r>
      <w:r w:rsidRPr="00611EAB">
        <w:rPr>
          <w:sz w:val="24"/>
          <w:szCs w:val="24"/>
        </w:rPr>
        <w:t>laka koja je održana</w:t>
      </w:r>
      <w:r w:rsidR="00F57AD4">
        <w:rPr>
          <w:sz w:val="24"/>
          <w:szCs w:val="24"/>
        </w:rPr>
        <w:t xml:space="preserve"> 14. svibnja</w:t>
      </w:r>
      <w:r w:rsidR="00174230" w:rsidRPr="00611EAB">
        <w:rPr>
          <w:sz w:val="24"/>
          <w:szCs w:val="24"/>
        </w:rPr>
        <w:t xml:space="preserve"> </w:t>
      </w:r>
      <w:r w:rsidR="00611EAB" w:rsidRPr="00611EAB">
        <w:rPr>
          <w:sz w:val="24"/>
          <w:szCs w:val="24"/>
        </w:rPr>
        <w:t>2020</w:t>
      </w:r>
      <w:r w:rsidR="0096563C" w:rsidRPr="00611EAB">
        <w:rPr>
          <w:sz w:val="24"/>
          <w:szCs w:val="24"/>
        </w:rPr>
        <w:t xml:space="preserve">. godine s početkom u </w:t>
      </w:r>
      <w:r w:rsidR="00E258BE" w:rsidRPr="00611EAB">
        <w:rPr>
          <w:sz w:val="24"/>
          <w:szCs w:val="24"/>
        </w:rPr>
        <w:t xml:space="preserve"> 8</w:t>
      </w:r>
      <w:r w:rsidR="00203A5C" w:rsidRPr="00611EAB">
        <w:rPr>
          <w:sz w:val="24"/>
          <w:szCs w:val="24"/>
        </w:rPr>
        <w:t>.</w:t>
      </w:r>
      <w:r w:rsidR="0096563C" w:rsidRPr="00611EAB">
        <w:rPr>
          <w:sz w:val="24"/>
          <w:szCs w:val="24"/>
        </w:rPr>
        <w:t>00 i završetkom u 20.00 sati</w:t>
      </w:r>
      <w:r w:rsidR="00780721">
        <w:rPr>
          <w:sz w:val="24"/>
          <w:szCs w:val="24"/>
        </w:rPr>
        <w:t xml:space="preserve"> su:</w:t>
      </w:r>
    </w:p>
    <w:p w:rsidR="001647E7" w:rsidRPr="00611EAB" w:rsidRDefault="001647E7" w:rsidP="00505FF3">
      <w:pPr>
        <w:rPr>
          <w:sz w:val="24"/>
          <w:szCs w:val="24"/>
        </w:rPr>
      </w:pPr>
    </w:p>
    <w:p w:rsidR="00446A70" w:rsidRPr="00611EAB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</w:t>
      </w:r>
      <w:r w:rsidR="00B01BD8" w:rsidRPr="00611EAB">
        <w:rPr>
          <w:b/>
          <w:sz w:val="24"/>
          <w:szCs w:val="24"/>
          <w:u w:val="single"/>
        </w:rPr>
        <w:t xml:space="preserve"> 1.</w:t>
      </w:r>
    </w:p>
    <w:p w:rsidR="00446A70" w:rsidRPr="00611EAB" w:rsidRDefault="00446A70" w:rsidP="00446A70">
      <w:pPr>
        <w:ind w:right="0"/>
        <w:jc w:val="left"/>
        <w:rPr>
          <w:sz w:val="24"/>
          <w:szCs w:val="24"/>
        </w:rPr>
      </w:pPr>
    </w:p>
    <w:p w:rsidR="00DD7DFA" w:rsidRPr="00611EAB" w:rsidRDefault="00446A70" w:rsidP="00180CEB">
      <w:pPr>
        <w:ind w:right="0"/>
        <w:rPr>
          <w:sz w:val="24"/>
          <w:szCs w:val="24"/>
        </w:rPr>
      </w:pPr>
      <w:r w:rsidRPr="00611EAB">
        <w:rPr>
          <w:sz w:val="24"/>
          <w:szCs w:val="24"/>
        </w:rPr>
        <w:t xml:space="preserve">Školski odbor </w:t>
      </w:r>
      <w:r w:rsidR="00177F14" w:rsidRPr="00611EAB">
        <w:rPr>
          <w:sz w:val="24"/>
          <w:szCs w:val="24"/>
        </w:rPr>
        <w:t>je jednoglasno</w:t>
      </w:r>
      <w:r w:rsidR="001821F8" w:rsidRPr="00611EAB">
        <w:rPr>
          <w:sz w:val="24"/>
          <w:szCs w:val="24"/>
        </w:rPr>
        <w:t xml:space="preserve"> usvojio zapisnik s</w:t>
      </w:r>
      <w:r w:rsidR="00267A5D" w:rsidRPr="00611EAB">
        <w:rPr>
          <w:sz w:val="24"/>
          <w:szCs w:val="24"/>
        </w:rPr>
        <w:t>a</w:t>
      </w:r>
      <w:r w:rsidR="001821F8" w:rsidRPr="00611EAB">
        <w:rPr>
          <w:sz w:val="24"/>
          <w:szCs w:val="24"/>
        </w:rPr>
        <w:t xml:space="preserve"> </w:t>
      </w:r>
      <w:r w:rsidR="00432BED">
        <w:rPr>
          <w:sz w:val="24"/>
          <w:szCs w:val="24"/>
        </w:rPr>
        <w:t>40</w:t>
      </w:r>
      <w:r w:rsidR="00E31777" w:rsidRPr="00611EAB">
        <w:rPr>
          <w:sz w:val="24"/>
          <w:szCs w:val="24"/>
        </w:rPr>
        <w:t>.</w:t>
      </w:r>
      <w:r w:rsidR="00CD1AA7" w:rsidRPr="00611EAB">
        <w:rPr>
          <w:sz w:val="24"/>
          <w:szCs w:val="24"/>
        </w:rPr>
        <w:t xml:space="preserve"> </w:t>
      </w:r>
      <w:r w:rsidRPr="00611EAB">
        <w:rPr>
          <w:sz w:val="24"/>
          <w:szCs w:val="24"/>
        </w:rPr>
        <w:t>sjednice Školskog</w:t>
      </w:r>
      <w:r w:rsidR="00BD7F2A" w:rsidRPr="00611EAB">
        <w:rPr>
          <w:sz w:val="24"/>
          <w:szCs w:val="24"/>
        </w:rPr>
        <w:t>a</w:t>
      </w:r>
      <w:r w:rsidR="00267A5D" w:rsidRPr="00611EAB">
        <w:rPr>
          <w:sz w:val="24"/>
          <w:szCs w:val="24"/>
        </w:rPr>
        <w:t xml:space="preserve"> odbora</w:t>
      </w:r>
      <w:r w:rsidR="00CD1AA7" w:rsidRPr="00611EAB">
        <w:rPr>
          <w:sz w:val="24"/>
          <w:szCs w:val="24"/>
        </w:rPr>
        <w:t xml:space="preserve"> </w:t>
      </w:r>
      <w:r w:rsidR="00432BED">
        <w:rPr>
          <w:sz w:val="24"/>
          <w:szCs w:val="24"/>
        </w:rPr>
        <w:t>održane dana 13. ožujka</w:t>
      </w:r>
      <w:r w:rsidR="00D2134B" w:rsidRPr="00611EAB">
        <w:rPr>
          <w:sz w:val="24"/>
          <w:szCs w:val="24"/>
        </w:rPr>
        <w:t xml:space="preserve"> </w:t>
      </w:r>
      <w:r w:rsidR="00267A5D" w:rsidRPr="00611EAB">
        <w:rPr>
          <w:sz w:val="24"/>
          <w:szCs w:val="24"/>
        </w:rPr>
        <w:t>2020</w:t>
      </w:r>
      <w:r w:rsidR="008D155A" w:rsidRPr="00611EAB">
        <w:rPr>
          <w:sz w:val="24"/>
          <w:szCs w:val="24"/>
        </w:rPr>
        <w:t xml:space="preserve">. </w:t>
      </w:r>
      <w:r w:rsidRPr="00611EAB">
        <w:rPr>
          <w:sz w:val="24"/>
          <w:szCs w:val="24"/>
        </w:rPr>
        <w:t>godine.</w:t>
      </w:r>
    </w:p>
    <w:p w:rsidR="00E6717E" w:rsidRDefault="00E6717E" w:rsidP="00B01BD8">
      <w:pPr>
        <w:rPr>
          <w:b/>
          <w:sz w:val="24"/>
          <w:szCs w:val="24"/>
          <w:u w:val="single"/>
        </w:rPr>
      </w:pPr>
    </w:p>
    <w:p w:rsidR="00FD4D72" w:rsidRDefault="00FD4D72" w:rsidP="00B01BD8">
      <w:pPr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. 2</w:t>
      </w:r>
    </w:p>
    <w:p w:rsidR="00F320D3" w:rsidRPr="00611EAB" w:rsidRDefault="00F320D3" w:rsidP="00B01BD8">
      <w:pPr>
        <w:rPr>
          <w:b/>
          <w:sz w:val="24"/>
          <w:szCs w:val="24"/>
          <w:u w:val="single"/>
        </w:rPr>
      </w:pPr>
    </w:p>
    <w:p w:rsidR="00F320D3" w:rsidRPr="00780721" w:rsidRDefault="00432BED" w:rsidP="00F320D3">
      <w:pPr>
        <w:rPr>
          <w:szCs w:val="24"/>
          <w:lang w:val="en-GB"/>
        </w:rPr>
      </w:pPr>
      <w:r w:rsidRPr="00780721">
        <w:t>Usvajaju se Izmjene i dopune Statuta O</w:t>
      </w:r>
      <w:r w:rsidR="0075053B" w:rsidRPr="00780721">
        <w:t>snovne škole</w:t>
      </w:r>
      <w:r w:rsidRPr="00780721">
        <w:t xml:space="preserve"> Velika Mlaka</w:t>
      </w:r>
      <w:r w:rsidR="0075053B" w:rsidRPr="00780721">
        <w:t>.</w:t>
      </w:r>
    </w:p>
    <w:p w:rsidR="00AF7D56" w:rsidRPr="00611EAB" w:rsidRDefault="00AF7D56" w:rsidP="00FD4D72">
      <w:pPr>
        <w:tabs>
          <w:tab w:val="left" w:pos="5070"/>
        </w:tabs>
        <w:rPr>
          <w:b/>
          <w:sz w:val="24"/>
          <w:szCs w:val="24"/>
        </w:rPr>
      </w:pPr>
    </w:p>
    <w:p w:rsidR="00FD4D72" w:rsidRPr="00611EAB" w:rsidRDefault="00FD4D72" w:rsidP="00FD4D72">
      <w:pPr>
        <w:tabs>
          <w:tab w:val="left" w:pos="5070"/>
        </w:tabs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. 3.</w:t>
      </w:r>
    </w:p>
    <w:p w:rsidR="00780721" w:rsidRDefault="00780721" w:rsidP="00432BED">
      <w:pPr>
        <w:rPr>
          <w:b/>
          <w:sz w:val="24"/>
          <w:szCs w:val="24"/>
          <w:u w:val="single"/>
        </w:rPr>
      </w:pPr>
    </w:p>
    <w:p w:rsidR="00432BED" w:rsidRPr="00780721" w:rsidRDefault="00432BED" w:rsidP="00432BED">
      <w:pPr>
        <w:rPr>
          <w:sz w:val="24"/>
          <w:szCs w:val="24"/>
        </w:rPr>
      </w:pPr>
      <w:r w:rsidRPr="00780721">
        <w:rPr>
          <w:sz w:val="24"/>
          <w:szCs w:val="24"/>
        </w:rPr>
        <w:t>Usvaja se Plan nabave roba, radova i usluga za 2020. godinu.</w:t>
      </w:r>
    </w:p>
    <w:p w:rsidR="00780721" w:rsidRDefault="00780721" w:rsidP="00432BED">
      <w:pPr>
        <w:rPr>
          <w:b/>
          <w:sz w:val="24"/>
          <w:szCs w:val="24"/>
        </w:rPr>
      </w:pPr>
    </w:p>
    <w:p w:rsidR="00432BED" w:rsidRDefault="00432BED" w:rsidP="00432B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. 4. </w:t>
      </w:r>
    </w:p>
    <w:p w:rsidR="00780721" w:rsidRDefault="00780721" w:rsidP="00432BED">
      <w:pPr>
        <w:rPr>
          <w:b/>
          <w:sz w:val="24"/>
          <w:szCs w:val="24"/>
          <w:u w:val="single"/>
        </w:rPr>
      </w:pPr>
    </w:p>
    <w:p w:rsidR="00B95338" w:rsidRPr="00780721" w:rsidRDefault="00B95338" w:rsidP="00B95338">
      <w:pPr>
        <w:rPr>
          <w:sz w:val="24"/>
          <w:szCs w:val="24"/>
        </w:rPr>
      </w:pPr>
      <w:r w:rsidRPr="00780721">
        <w:rPr>
          <w:sz w:val="24"/>
          <w:szCs w:val="24"/>
        </w:rPr>
        <w:t>Usvaja se Pravilnik o radu OŠ Velika Mlaka</w:t>
      </w:r>
      <w:r w:rsidR="0075053B" w:rsidRPr="00780721">
        <w:rPr>
          <w:sz w:val="24"/>
          <w:szCs w:val="24"/>
        </w:rPr>
        <w:t>.</w:t>
      </w:r>
    </w:p>
    <w:p w:rsidR="00B95338" w:rsidRDefault="00B95338" w:rsidP="00B95338">
      <w:pPr>
        <w:rPr>
          <w:b/>
          <w:sz w:val="24"/>
          <w:szCs w:val="24"/>
        </w:rPr>
      </w:pPr>
    </w:p>
    <w:p w:rsidR="00B95338" w:rsidRDefault="00B95338" w:rsidP="00B953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. 5. </w:t>
      </w:r>
    </w:p>
    <w:p w:rsidR="00780721" w:rsidRDefault="00780721" w:rsidP="00B95338">
      <w:pPr>
        <w:rPr>
          <w:b/>
          <w:sz w:val="24"/>
          <w:szCs w:val="24"/>
          <w:u w:val="single"/>
        </w:rPr>
      </w:pPr>
    </w:p>
    <w:p w:rsidR="00B95338" w:rsidRPr="00780721" w:rsidRDefault="00B95338" w:rsidP="00B95338">
      <w:pPr>
        <w:rPr>
          <w:sz w:val="24"/>
          <w:szCs w:val="24"/>
        </w:rPr>
      </w:pPr>
      <w:r w:rsidRPr="00780721">
        <w:rPr>
          <w:sz w:val="24"/>
          <w:szCs w:val="24"/>
        </w:rPr>
        <w:t>Usvaja se Pravilnik o provedbi postup</w:t>
      </w:r>
      <w:r w:rsidR="0075053B" w:rsidRPr="00780721">
        <w:rPr>
          <w:sz w:val="24"/>
          <w:szCs w:val="24"/>
        </w:rPr>
        <w:t>k</w:t>
      </w:r>
      <w:r w:rsidRPr="00780721">
        <w:rPr>
          <w:sz w:val="24"/>
          <w:szCs w:val="24"/>
        </w:rPr>
        <w:t>a jednostavne nabave O</w:t>
      </w:r>
      <w:r w:rsidR="0075053B" w:rsidRPr="00780721">
        <w:rPr>
          <w:sz w:val="24"/>
          <w:szCs w:val="24"/>
        </w:rPr>
        <w:t>snovne škole</w:t>
      </w:r>
      <w:r w:rsidRPr="00780721">
        <w:rPr>
          <w:sz w:val="24"/>
          <w:szCs w:val="24"/>
        </w:rPr>
        <w:t xml:space="preserve"> Velika Mlaka.</w:t>
      </w:r>
    </w:p>
    <w:p w:rsidR="00B95338" w:rsidRDefault="00B95338" w:rsidP="00B95338">
      <w:pPr>
        <w:rPr>
          <w:b/>
          <w:sz w:val="24"/>
          <w:szCs w:val="24"/>
        </w:rPr>
      </w:pPr>
    </w:p>
    <w:p w:rsidR="00B95338" w:rsidRDefault="00B95338" w:rsidP="0031533B">
      <w:pPr>
        <w:ind w:right="0"/>
        <w:jc w:val="left"/>
        <w:rPr>
          <w:sz w:val="24"/>
          <w:szCs w:val="24"/>
        </w:rPr>
      </w:pPr>
    </w:p>
    <w:p w:rsidR="0031533B" w:rsidRPr="00611EAB" w:rsidRDefault="0031533B" w:rsidP="0031533B">
      <w:pPr>
        <w:ind w:right="0"/>
        <w:jc w:val="left"/>
        <w:rPr>
          <w:sz w:val="24"/>
          <w:szCs w:val="24"/>
        </w:rPr>
      </w:pPr>
      <w:r w:rsidRPr="00611EAB">
        <w:rPr>
          <w:sz w:val="24"/>
          <w:szCs w:val="24"/>
        </w:rPr>
        <w:t>Budući da n</w:t>
      </w:r>
      <w:r w:rsidR="0016500E" w:rsidRPr="00611EAB">
        <w:rPr>
          <w:sz w:val="24"/>
          <w:szCs w:val="24"/>
        </w:rPr>
        <w:t>ije bilo daljnjih prijedlog</w:t>
      </w:r>
      <w:r w:rsidR="00B01BD8" w:rsidRPr="00611EAB">
        <w:rPr>
          <w:sz w:val="24"/>
          <w:szCs w:val="24"/>
        </w:rPr>
        <w:t>a</w:t>
      </w:r>
      <w:r w:rsidR="0016500E" w:rsidRPr="00611EAB">
        <w:rPr>
          <w:sz w:val="24"/>
          <w:szCs w:val="24"/>
        </w:rPr>
        <w:t xml:space="preserve"> ni</w:t>
      </w:r>
      <w:r w:rsidRPr="00611EAB">
        <w:rPr>
          <w:sz w:val="24"/>
          <w:szCs w:val="24"/>
        </w:rPr>
        <w:t xml:space="preserve"> pitanj</w:t>
      </w:r>
      <w:r w:rsidR="0016500E" w:rsidRPr="00611EAB">
        <w:rPr>
          <w:sz w:val="24"/>
          <w:szCs w:val="24"/>
        </w:rPr>
        <w:t>a, sjednica je završena</w:t>
      </w:r>
      <w:r w:rsidR="009C13FD" w:rsidRPr="00611EAB">
        <w:rPr>
          <w:sz w:val="24"/>
          <w:szCs w:val="24"/>
        </w:rPr>
        <w:t xml:space="preserve"> u 20,00</w:t>
      </w:r>
      <w:r w:rsidRPr="00611EAB">
        <w:rPr>
          <w:sz w:val="24"/>
          <w:szCs w:val="24"/>
        </w:rPr>
        <w:t xml:space="preserve"> sati.</w:t>
      </w:r>
    </w:p>
    <w:p w:rsidR="008A210C" w:rsidRPr="00611EAB" w:rsidRDefault="008A210C" w:rsidP="008A210C">
      <w:pPr>
        <w:rPr>
          <w:b/>
          <w:sz w:val="24"/>
          <w:szCs w:val="24"/>
        </w:rPr>
      </w:pPr>
    </w:p>
    <w:p w:rsidR="00605A61" w:rsidRPr="00611EAB" w:rsidRDefault="00605A61" w:rsidP="00CD3F88">
      <w:pPr>
        <w:pStyle w:val="Odlomakpopisa"/>
        <w:ind w:left="0"/>
        <w:rPr>
          <w:rFonts w:eastAsiaTheme="minorHAnsi"/>
          <w:sz w:val="24"/>
          <w:szCs w:val="24"/>
        </w:rPr>
      </w:pPr>
    </w:p>
    <w:p w:rsidR="005856D5" w:rsidRPr="00611EAB" w:rsidRDefault="005856D5" w:rsidP="00FC6958">
      <w:pPr>
        <w:ind w:right="0"/>
        <w:rPr>
          <w:i/>
          <w:sz w:val="24"/>
          <w:szCs w:val="24"/>
        </w:rPr>
      </w:pPr>
    </w:p>
    <w:p w:rsidR="009E13CD" w:rsidRPr="00611EAB" w:rsidRDefault="006D075B" w:rsidP="00780721">
      <w:pPr>
        <w:jc w:val="center"/>
        <w:rPr>
          <w:sz w:val="24"/>
          <w:szCs w:val="24"/>
        </w:rPr>
      </w:pPr>
      <w:r w:rsidRPr="00611EAB">
        <w:rPr>
          <w:sz w:val="24"/>
          <w:szCs w:val="24"/>
        </w:rPr>
        <w:t xml:space="preserve">Zapisnik vodila:                                   </w:t>
      </w:r>
      <w:r w:rsidR="00B95338">
        <w:rPr>
          <w:sz w:val="24"/>
          <w:szCs w:val="24"/>
        </w:rPr>
        <w:t xml:space="preserve">              P</w:t>
      </w:r>
      <w:r w:rsidR="00FF2A27">
        <w:rPr>
          <w:sz w:val="24"/>
          <w:szCs w:val="24"/>
        </w:rPr>
        <w:t xml:space="preserve">redsjednika </w:t>
      </w:r>
      <w:r w:rsidR="00AA3FCD" w:rsidRPr="00611EAB">
        <w:rPr>
          <w:sz w:val="24"/>
          <w:szCs w:val="24"/>
        </w:rPr>
        <w:t>Školskog</w:t>
      </w:r>
      <w:r w:rsidR="0016500E" w:rsidRPr="00611EAB">
        <w:rPr>
          <w:sz w:val="24"/>
          <w:szCs w:val="24"/>
        </w:rPr>
        <w:t>a</w:t>
      </w:r>
      <w:r w:rsidR="00AA3FCD" w:rsidRPr="00611EAB">
        <w:rPr>
          <w:sz w:val="24"/>
          <w:szCs w:val="24"/>
        </w:rPr>
        <w:t xml:space="preserve"> odbora</w:t>
      </w:r>
      <w:r w:rsidR="0016500E" w:rsidRPr="00611EAB">
        <w:rPr>
          <w:sz w:val="24"/>
          <w:szCs w:val="24"/>
        </w:rPr>
        <w:t>:</w:t>
      </w:r>
      <w:r w:rsidR="00AA3FCD" w:rsidRPr="00611EAB">
        <w:rPr>
          <w:sz w:val="24"/>
          <w:szCs w:val="24"/>
        </w:rPr>
        <w:t xml:space="preserve"> </w:t>
      </w:r>
    </w:p>
    <w:p w:rsidR="006D075B" w:rsidRPr="00611EAB" w:rsidRDefault="0075053B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7790" w:rsidRPr="00611EAB">
        <w:rPr>
          <w:sz w:val="24"/>
          <w:szCs w:val="24"/>
        </w:rPr>
        <w:t>Tihana Kordić</w:t>
      </w:r>
      <w:r w:rsidR="006D075B" w:rsidRPr="00611EAB">
        <w:rPr>
          <w:sz w:val="24"/>
          <w:szCs w:val="24"/>
        </w:rPr>
        <w:t xml:space="preserve">                                                   </w:t>
      </w:r>
      <w:r w:rsidR="00B95338">
        <w:rPr>
          <w:sz w:val="24"/>
          <w:szCs w:val="24"/>
        </w:rPr>
        <w:t xml:space="preserve">              Jurica Mihalj</w:t>
      </w:r>
    </w:p>
    <w:p w:rsidR="00CD52B9" w:rsidRPr="00611EAB" w:rsidRDefault="006D075B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                   </w:t>
      </w:r>
    </w:p>
    <w:sectPr w:rsidR="00CD52B9" w:rsidRPr="00611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B8" w:rsidRDefault="006701B8" w:rsidP="003A19BC">
      <w:r>
        <w:separator/>
      </w:r>
    </w:p>
  </w:endnote>
  <w:endnote w:type="continuationSeparator" w:id="0">
    <w:p w:rsidR="006701B8" w:rsidRDefault="006701B8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2F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B8" w:rsidRDefault="006701B8" w:rsidP="003A19BC">
      <w:r>
        <w:separator/>
      </w:r>
    </w:p>
  </w:footnote>
  <w:footnote w:type="continuationSeparator" w:id="0">
    <w:p w:rsidR="006701B8" w:rsidRDefault="006701B8" w:rsidP="003A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1753E"/>
    <w:rsid w:val="00023D2A"/>
    <w:rsid w:val="000275D3"/>
    <w:rsid w:val="0003088A"/>
    <w:rsid w:val="00032C13"/>
    <w:rsid w:val="00032CCE"/>
    <w:rsid w:val="0004207D"/>
    <w:rsid w:val="00066985"/>
    <w:rsid w:val="00075684"/>
    <w:rsid w:val="000869B8"/>
    <w:rsid w:val="00090A43"/>
    <w:rsid w:val="00091CA1"/>
    <w:rsid w:val="00092534"/>
    <w:rsid w:val="00094B15"/>
    <w:rsid w:val="000A3376"/>
    <w:rsid w:val="000B08C5"/>
    <w:rsid w:val="000B0A4A"/>
    <w:rsid w:val="000B477C"/>
    <w:rsid w:val="000B52FA"/>
    <w:rsid w:val="000B5722"/>
    <w:rsid w:val="000B5E8F"/>
    <w:rsid w:val="000C4F07"/>
    <w:rsid w:val="000C5D59"/>
    <w:rsid w:val="000D25C3"/>
    <w:rsid w:val="000D282F"/>
    <w:rsid w:val="000D3914"/>
    <w:rsid w:val="000D58C1"/>
    <w:rsid w:val="000D5E5A"/>
    <w:rsid w:val="000E2470"/>
    <w:rsid w:val="000E5E3D"/>
    <w:rsid w:val="000F5633"/>
    <w:rsid w:val="000F7F82"/>
    <w:rsid w:val="00107A3B"/>
    <w:rsid w:val="001121C0"/>
    <w:rsid w:val="001142C6"/>
    <w:rsid w:val="00120F1A"/>
    <w:rsid w:val="00130E05"/>
    <w:rsid w:val="00135CF5"/>
    <w:rsid w:val="00137D39"/>
    <w:rsid w:val="00137F43"/>
    <w:rsid w:val="00141BC2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7013"/>
    <w:rsid w:val="00177F14"/>
    <w:rsid w:val="00180CEB"/>
    <w:rsid w:val="001821F8"/>
    <w:rsid w:val="00194657"/>
    <w:rsid w:val="00196B0F"/>
    <w:rsid w:val="001B11C4"/>
    <w:rsid w:val="001B470D"/>
    <w:rsid w:val="001B5EBC"/>
    <w:rsid w:val="001B742C"/>
    <w:rsid w:val="001C6429"/>
    <w:rsid w:val="001D2B79"/>
    <w:rsid w:val="001D5668"/>
    <w:rsid w:val="001E00E3"/>
    <w:rsid w:val="001E293C"/>
    <w:rsid w:val="001E309C"/>
    <w:rsid w:val="001F6D7D"/>
    <w:rsid w:val="001F6DAF"/>
    <w:rsid w:val="001F7345"/>
    <w:rsid w:val="00201BA5"/>
    <w:rsid w:val="00203A5C"/>
    <w:rsid w:val="00211A91"/>
    <w:rsid w:val="00215881"/>
    <w:rsid w:val="002268CA"/>
    <w:rsid w:val="00226BE3"/>
    <w:rsid w:val="00232AFD"/>
    <w:rsid w:val="00236F1C"/>
    <w:rsid w:val="00241DEF"/>
    <w:rsid w:val="00242EC8"/>
    <w:rsid w:val="00246701"/>
    <w:rsid w:val="00254856"/>
    <w:rsid w:val="002558B9"/>
    <w:rsid w:val="00267A5D"/>
    <w:rsid w:val="00273983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AE9"/>
    <w:rsid w:val="002F4D41"/>
    <w:rsid w:val="002F6C4E"/>
    <w:rsid w:val="002F7515"/>
    <w:rsid w:val="003011C7"/>
    <w:rsid w:val="00311CEB"/>
    <w:rsid w:val="0031533B"/>
    <w:rsid w:val="00325063"/>
    <w:rsid w:val="00337B94"/>
    <w:rsid w:val="0034309B"/>
    <w:rsid w:val="003548EE"/>
    <w:rsid w:val="00360C73"/>
    <w:rsid w:val="00365222"/>
    <w:rsid w:val="00366DD7"/>
    <w:rsid w:val="003771CE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3911"/>
    <w:rsid w:val="003B6E9B"/>
    <w:rsid w:val="003B7AA5"/>
    <w:rsid w:val="003C56CF"/>
    <w:rsid w:val="003D04DC"/>
    <w:rsid w:val="003D430B"/>
    <w:rsid w:val="003E238C"/>
    <w:rsid w:val="004009B9"/>
    <w:rsid w:val="00404C07"/>
    <w:rsid w:val="00405FFB"/>
    <w:rsid w:val="004169B5"/>
    <w:rsid w:val="00427E94"/>
    <w:rsid w:val="00432BED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752A"/>
    <w:rsid w:val="00492F14"/>
    <w:rsid w:val="00495EB0"/>
    <w:rsid w:val="004A2EF3"/>
    <w:rsid w:val="004A3DA8"/>
    <w:rsid w:val="004B168D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53A09"/>
    <w:rsid w:val="00562308"/>
    <w:rsid w:val="00563EDC"/>
    <w:rsid w:val="0057661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881"/>
    <w:rsid w:val="005B41F1"/>
    <w:rsid w:val="005B69EE"/>
    <w:rsid w:val="005C04A4"/>
    <w:rsid w:val="005D0F47"/>
    <w:rsid w:val="005D2C78"/>
    <w:rsid w:val="005D521A"/>
    <w:rsid w:val="005E1E70"/>
    <w:rsid w:val="005E3267"/>
    <w:rsid w:val="005E688E"/>
    <w:rsid w:val="005E7B43"/>
    <w:rsid w:val="005F2533"/>
    <w:rsid w:val="00600785"/>
    <w:rsid w:val="00605A61"/>
    <w:rsid w:val="006068F8"/>
    <w:rsid w:val="00610E71"/>
    <w:rsid w:val="00611EAB"/>
    <w:rsid w:val="00612220"/>
    <w:rsid w:val="006147D2"/>
    <w:rsid w:val="006166AD"/>
    <w:rsid w:val="0061713C"/>
    <w:rsid w:val="006240A6"/>
    <w:rsid w:val="00631ACC"/>
    <w:rsid w:val="00634BC1"/>
    <w:rsid w:val="00634EF3"/>
    <w:rsid w:val="00640CAC"/>
    <w:rsid w:val="006500DA"/>
    <w:rsid w:val="00651C6F"/>
    <w:rsid w:val="006558C2"/>
    <w:rsid w:val="00656D67"/>
    <w:rsid w:val="0066103B"/>
    <w:rsid w:val="006619C3"/>
    <w:rsid w:val="00661C70"/>
    <w:rsid w:val="006701B8"/>
    <w:rsid w:val="00670D45"/>
    <w:rsid w:val="00670DB3"/>
    <w:rsid w:val="00675FF5"/>
    <w:rsid w:val="00677B38"/>
    <w:rsid w:val="00683697"/>
    <w:rsid w:val="00687B48"/>
    <w:rsid w:val="0069065C"/>
    <w:rsid w:val="00690A49"/>
    <w:rsid w:val="00693852"/>
    <w:rsid w:val="006A44CB"/>
    <w:rsid w:val="006A56D0"/>
    <w:rsid w:val="006B15D9"/>
    <w:rsid w:val="006B1D7D"/>
    <w:rsid w:val="006C7CE7"/>
    <w:rsid w:val="006D075B"/>
    <w:rsid w:val="006D0F56"/>
    <w:rsid w:val="006D199A"/>
    <w:rsid w:val="006D66E7"/>
    <w:rsid w:val="006E785F"/>
    <w:rsid w:val="006F17D6"/>
    <w:rsid w:val="006F73AA"/>
    <w:rsid w:val="007027CD"/>
    <w:rsid w:val="00706470"/>
    <w:rsid w:val="00706968"/>
    <w:rsid w:val="007108D1"/>
    <w:rsid w:val="00712DA0"/>
    <w:rsid w:val="00713D67"/>
    <w:rsid w:val="00716B1E"/>
    <w:rsid w:val="00717234"/>
    <w:rsid w:val="00721D5C"/>
    <w:rsid w:val="0072369C"/>
    <w:rsid w:val="00725907"/>
    <w:rsid w:val="00740561"/>
    <w:rsid w:val="0075053B"/>
    <w:rsid w:val="0075067D"/>
    <w:rsid w:val="00750C19"/>
    <w:rsid w:val="00751BB1"/>
    <w:rsid w:val="00751F46"/>
    <w:rsid w:val="007627AF"/>
    <w:rsid w:val="0076293C"/>
    <w:rsid w:val="00765073"/>
    <w:rsid w:val="00771232"/>
    <w:rsid w:val="00771A1E"/>
    <w:rsid w:val="007737B3"/>
    <w:rsid w:val="00780296"/>
    <w:rsid w:val="00780721"/>
    <w:rsid w:val="00782A93"/>
    <w:rsid w:val="0079211A"/>
    <w:rsid w:val="00792526"/>
    <w:rsid w:val="00792917"/>
    <w:rsid w:val="007A2B14"/>
    <w:rsid w:val="007A6984"/>
    <w:rsid w:val="007B1934"/>
    <w:rsid w:val="007C1F88"/>
    <w:rsid w:val="007D0CAD"/>
    <w:rsid w:val="007D6B6C"/>
    <w:rsid w:val="007E02C0"/>
    <w:rsid w:val="007E0F89"/>
    <w:rsid w:val="007E1DE9"/>
    <w:rsid w:val="007F12C0"/>
    <w:rsid w:val="007F39D1"/>
    <w:rsid w:val="007F62E9"/>
    <w:rsid w:val="008023CF"/>
    <w:rsid w:val="008114F9"/>
    <w:rsid w:val="00811655"/>
    <w:rsid w:val="008152D9"/>
    <w:rsid w:val="00830F61"/>
    <w:rsid w:val="00841ED6"/>
    <w:rsid w:val="00842493"/>
    <w:rsid w:val="00843F7B"/>
    <w:rsid w:val="008443A2"/>
    <w:rsid w:val="00844730"/>
    <w:rsid w:val="008538AA"/>
    <w:rsid w:val="00861294"/>
    <w:rsid w:val="008624FB"/>
    <w:rsid w:val="00863867"/>
    <w:rsid w:val="008742EE"/>
    <w:rsid w:val="00875F24"/>
    <w:rsid w:val="00880624"/>
    <w:rsid w:val="00880640"/>
    <w:rsid w:val="008854AD"/>
    <w:rsid w:val="00894C64"/>
    <w:rsid w:val="00895413"/>
    <w:rsid w:val="00895DBF"/>
    <w:rsid w:val="008A0C98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D099F"/>
    <w:rsid w:val="008D155A"/>
    <w:rsid w:val="008D59AC"/>
    <w:rsid w:val="008D69DE"/>
    <w:rsid w:val="008E1FA3"/>
    <w:rsid w:val="008E4AC6"/>
    <w:rsid w:val="008E5ED5"/>
    <w:rsid w:val="008F141A"/>
    <w:rsid w:val="008F5A28"/>
    <w:rsid w:val="00904EF3"/>
    <w:rsid w:val="00912760"/>
    <w:rsid w:val="00913B65"/>
    <w:rsid w:val="009162F9"/>
    <w:rsid w:val="009304D6"/>
    <w:rsid w:val="00931142"/>
    <w:rsid w:val="009336AE"/>
    <w:rsid w:val="00934F2C"/>
    <w:rsid w:val="00950DFC"/>
    <w:rsid w:val="00954EB4"/>
    <w:rsid w:val="00955EFA"/>
    <w:rsid w:val="00956E68"/>
    <w:rsid w:val="0096563C"/>
    <w:rsid w:val="009749F1"/>
    <w:rsid w:val="009751A7"/>
    <w:rsid w:val="00977922"/>
    <w:rsid w:val="00985A17"/>
    <w:rsid w:val="0099675C"/>
    <w:rsid w:val="009A19A6"/>
    <w:rsid w:val="009A2C85"/>
    <w:rsid w:val="009A2DFB"/>
    <w:rsid w:val="009A508D"/>
    <w:rsid w:val="009B158F"/>
    <w:rsid w:val="009B2417"/>
    <w:rsid w:val="009B2758"/>
    <w:rsid w:val="009B57D5"/>
    <w:rsid w:val="009C13FD"/>
    <w:rsid w:val="009C181A"/>
    <w:rsid w:val="009E13CD"/>
    <w:rsid w:val="009E21AB"/>
    <w:rsid w:val="009E58CD"/>
    <w:rsid w:val="009F22EA"/>
    <w:rsid w:val="009F279C"/>
    <w:rsid w:val="009F3159"/>
    <w:rsid w:val="009F6F02"/>
    <w:rsid w:val="00A16CE7"/>
    <w:rsid w:val="00A266D0"/>
    <w:rsid w:val="00A321E5"/>
    <w:rsid w:val="00A4201D"/>
    <w:rsid w:val="00A44649"/>
    <w:rsid w:val="00A56191"/>
    <w:rsid w:val="00A7016D"/>
    <w:rsid w:val="00A81B80"/>
    <w:rsid w:val="00A91886"/>
    <w:rsid w:val="00A92BB2"/>
    <w:rsid w:val="00A96062"/>
    <w:rsid w:val="00AA1A35"/>
    <w:rsid w:val="00AA24A4"/>
    <w:rsid w:val="00AA36D2"/>
    <w:rsid w:val="00AA3FCD"/>
    <w:rsid w:val="00AA481A"/>
    <w:rsid w:val="00AB4E66"/>
    <w:rsid w:val="00AB7AFC"/>
    <w:rsid w:val="00AD1922"/>
    <w:rsid w:val="00AE00C9"/>
    <w:rsid w:val="00AE3DEC"/>
    <w:rsid w:val="00AE4176"/>
    <w:rsid w:val="00AE5317"/>
    <w:rsid w:val="00AE7DD3"/>
    <w:rsid w:val="00AF0625"/>
    <w:rsid w:val="00AF1809"/>
    <w:rsid w:val="00AF6773"/>
    <w:rsid w:val="00AF7D56"/>
    <w:rsid w:val="00B01BD8"/>
    <w:rsid w:val="00B02864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73A99"/>
    <w:rsid w:val="00B75CC6"/>
    <w:rsid w:val="00B8203A"/>
    <w:rsid w:val="00B84321"/>
    <w:rsid w:val="00B9203B"/>
    <w:rsid w:val="00B937EF"/>
    <w:rsid w:val="00B95338"/>
    <w:rsid w:val="00BA72CA"/>
    <w:rsid w:val="00BB7326"/>
    <w:rsid w:val="00BC0F37"/>
    <w:rsid w:val="00BC2196"/>
    <w:rsid w:val="00BC5A40"/>
    <w:rsid w:val="00BD401D"/>
    <w:rsid w:val="00BD664D"/>
    <w:rsid w:val="00BD7F2A"/>
    <w:rsid w:val="00BE5EBF"/>
    <w:rsid w:val="00BE7962"/>
    <w:rsid w:val="00BF3F94"/>
    <w:rsid w:val="00C011A5"/>
    <w:rsid w:val="00C024E0"/>
    <w:rsid w:val="00C056FE"/>
    <w:rsid w:val="00C1790E"/>
    <w:rsid w:val="00C17F6A"/>
    <w:rsid w:val="00C3003A"/>
    <w:rsid w:val="00C332F4"/>
    <w:rsid w:val="00C37E53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9458E"/>
    <w:rsid w:val="00C97071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092F"/>
    <w:rsid w:val="00D51419"/>
    <w:rsid w:val="00D54571"/>
    <w:rsid w:val="00D55919"/>
    <w:rsid w:val="00D61D60"/>
    <w:rsid w:val="00D6691A"/>
    <w:rsid w:val="00D73D02"/>
    <w:rsid w:val="00D81237"/>
    <w:rsid w:val="00D859D7"/>
    <w:rsid w:val="00D928E5"/>
    <w:rsid w:val="00DA18AD"/>
    <w:rsid w:val="00DA5774"/>
    <w:rsid w:val="00DA6231"/>
    <w:rsid w:val="00DB5965"/>
    <w:rsid w:val="00DC2298"/>
    <w:rsid w:val="00DC4602"/>
    <w:rsid w:val="00DC479C"/>
    <w:rsid w:val="00DD6379"/>
    <w:rsid w:val="00DD7DFA"/>
    <w:rsid w:val="00DE05D5"/>
    <w:rsid w:val="00DE2654"/>
    <w:rsid w:val="00DE53B8"/>
    <w:rsid w:val="00DF1F74"/>
    <w:rsid w:val="00DF2262"/>
    <w:rsid w:val="00E05DA9"/>
    <w:rsid w:val="00E06952"/>
    <w:rsid w:val="00E07915"/>
    <w:rsid w:val="00E1033F"/>
    <w:rsid w:val="00E21ABE"/>
    <w:rsid w:val="00E227B5"/>
    <w:rsid w:val="00E258BE"/>
    <w:rsid w:val="00E31777"/>
    <w:rsid w:val="00E437E7"/>
    <w:rsid w:val="00E4399A"/>
    <w:rsid w:val="00E44236"/>
    <w:rsid w:val="00E5239B"/>
    <w:rsid w:val="00E52E31"/>
    <w:rsid w:val="00E5331B"/>
    <w:rsid w:val="00E55E88"/>
    <w:rsid w:val="00E6717E"/>
    <w:rsid w:val="00E67223"/>
    <w:rsid w:val="00E7332B"/>
    <w:rsid w:val="00E73DE6"/>
    <w:rsid w:val="00E759AB"/>
    <w:rsid w:val="00E8084B"/>
    <w:rsid w:val="00E81618"/>
    <w:rsid w:val="00E86955"/>
    <w:rsid w:val="00E9253E"/>
    <w:rsid w:val="00E92966"/>
    <w:rsid w:val="00E96D02"/>
    <w:rsid w:val="00E97E3D"/>
    <w:rsid w:val="00EA3EB4"/>
    <w:rsid w:val="00EA416E"/>
    <w:rsid w:val="00EB338C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2493D"/>
    <w:rsid w:val="00F320D3"/>
    <w:rsid w:val="00F34E8E"/>
    <w:rsid w:val="00F4309F"/>
    <w:rsid w:val="00F446D5"/>
    <w:rsid w:val="00F44F17"/>
    <w:rsid w:val="00F45956"/>
    <w:rsid w:val="00F45DDE"/>
    <w:rsid w:val="00F519C3"/>
    <w:rsid w:val="00F522C8"/>
    <w:rsid w:val="00F57AD4"/>
    <w:rsid w:val="00F6033D"/>
    <w:rsid w:val="00F603EF"/>
    <w:rsid w:val="00F61A1B"/>
    <w:rsid w:val="00F65A11"/>
    <w:rsid w:val="00F81EAC"/>
    <w:rsid w:val="00F826B4"/>
    <w:rsid w:val="00FA7875"/>
    <w:rsid w:val="00FB0814"/>
    <w:rsid w:val="00FB1468"/>
    <w:rsid w:val="00FB2351"/>
    <w:rsid w:val="00FC14A8"/>
    <w:rsid w:val="00FC4A6A"/>
    <w:rsid w:val="00FC6958"/>
    <w:rsid w:val="00FC7790"/>
    <w:rsid w:val="00FD037E"/>
    <w:rsid w:val="00FD124D"/>
    <w:rsid w:val="00FD226A"/>
    <w:rsid w:val="00FD4D72"/>
    <w:rsid w:val="00FD747C"/>
    <w:rsid w:val="00FE442A"/>
    <w:rsid w:val="00FE72D2"/>
    <w:rsid w:val="00FF2A27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338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customStyle="1" w:styleId="m7566830236810494239msolistparagraph">
    <w:name w:val="m_7566830236810494239msolistparagraph"/>
    <w:basedOn w:val="Normal"/>
    <w:rsid w:val="00267A5D"/>
    <w:pPr>
      <w:spacing w:before="100" w:beforeAutospacing="1" w:after="100" w:afterAutospacing="1"/>
      <w:ind w:right="0"/>
      <w:jc w:val="left"/>
    </w:pPr>
    <w:rPr>
      <w:rFonts w:eastAsiaTheme="minorHAnsi"/>
      <w:sz w:val="24"/>
      <w:szCs w:val="24"/>
    </w:rPr>
  </w:style>
  <w:style w:type="paragraph" w:customStyle="1" w:styleId="yiv3038281436msonormal">
    <w:name w:val="yiv3038281436msonormal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yiv3038281436msolistparagraph">
    <w:name w:val="yiv3038281436msolistparagraph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DB43-BE28-41FF-918A-C2A8CC77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Zrinka Šućur</cp:lastModifiedBy>
  <cp:revision>2</cp:revision>
  <cp:lastPrinted>2019-10-23T09:09:00Z</cp:lastPrinted>
  <dcterms:created xsi:type="dcterms:W3CDTF">2021-01-13T10:45:00Z</dcterms:created>
  <dcterms:modified xsi:type="dcterms:W3CDTF">2021-01-13T10:45:00Z</dcterms:modified>
</cp:coreProperties>
</file>